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EC" w:rsidRPr="00374631" w:rsidRDefault="00AE20EC" w:rsidP="00AE20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20EC">
        <w:rPr>
          <w:rFonts w:ascii="Times New Roman" w:hAnsi="Times New Roman" w:cs="Times New Roman"/>
          <w:sz w:val="28"/>
          <w:szCs w:val="28"/>
          <w:lang w:val="ru-RU"/>
        </w:rPr>
        <w:t>Муницип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альное общеобразовательное учреждение </w:t>
      </w:r>
    </w:p>
    <w:p w:rsidR="00AE20EC" w:rsidRPr="00374631" w:rsidRDefault="00AE20EC" w:rsidP="00AE20EC">
      <w:pPr>
        <w:tabs>
          <w:tab w:val="left" w:pos="5250"/>
        </w:tabs>
        <w:rPr>
          <w:rFonts w:ascii="Times New Roman" w:hAnsi="Times New Roman" w:cs="Times New Roman"/>
          <w:lang w:val="ru-RU"/>
        </w:rPr>
      </w:pPr>
      <w:r w:rsidRPr="00374631">
        <w:rPr>
          <w:rFonts w:ascii="Times New Roman" w:hAnsi="Times New Roman" w:cs="Times New Roman"/>
          <w:lang w:val="ru-RU"/>
        </w:rPr>
        <w:t xml:space="preserve">               </w:t>
      </w:r>
    </w:p>
    <w:p w:rsidR="006B6C27" w:rsidRPr="002322BB" w:rsidRDefault="00AE20EC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322BB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рограмма по воспитательной работе </w:t>
      </w:r>
    </w:p>
    <w:p w:rsidR="002322BB" w:rsidRPr="00012306" w:rsidRDefault="002322BB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2322BB" w:rsidRPr="00012306" w:rsidRDefault="002322BB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2322BB" w:rsidRPr="00012306" w:rsidRDefault="002322BB" w:rsidP="00AE20EC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2322BB" w:rsidRPr="00012306" w:rsidRDefault="002322BB" w:rsidP="00AE20EC">
      <w:pPr>
        <w:tabs>
          <w:tab w:val="left" w:pos="5250"/>
        </w:tabs>
        <w:jc w:val="center"/>
        <w:rPr>
          <w:rFonts w:ascii="Georgia" w:hAnsi="Georgia" w:cs="Times New Roman"/>
          <w:b/>
          <w:i/>
          <w:sz w:val="56"/>
          <w:szCs w:val="56"/>
          <w:lang w:val="ru-RU"/>
        </w:rPr>
      </w:pPr>
    </w:p>
    <w:p w:rsidR="00AE20EC" w:rsidRPr="002322BB" w:rsidRDefault="00AE20EC" w:rsidP="00AE20EC">
      <w:pPr>
        <w:tabs>
          <w:tab w:val="left" w:pos="5250"/>
        </w:tabs>
        <w:jc w:val="center"/>
        <w:rPr>
          <w:rFonts w:ascii="Georgia" w:eastAsia="Cambria" w:hAnsi="Georgia" w:cs="Times New Roman"/>
          <w:b/>
          <w:i/>
          <w:sz w:val="56"/>
          <w:szCs w:val="56"/>
          <w:lang w:val="ru-RU"/>
        </w:rPr>
      </w:pPr>
      <w:r w:rsidRPr="002322BB">
        <w:rPr>
          <w:rFonts w:ascii="Georgia" w:hAnsi="Georgia" w:cs="Times New Roman"/>
          <w:b/>
          <w:i/>
          <w:sz w:val="56"/>
          <w:szCs w:val="56"/>
          <w:lang w:val="ru-RU"/>
        </w:rPr>
        <w:t>«</w:t>
      </w:r>
      <w:r w:rsidR="005E1809" w:rsidRPr="002322BB">
        <w:rPr>
          <w:rFonts w:ascii="Georgia" w:hAnsi="Georgia" w:cs="Times New Roman"/>
          <w:b/>
          <w:i/>
          <w:sz w:val="56"/>
          <w:szCs w:val="56"/>
          <w:lang w:val="ru-RU"/>
        </w:rPr>
        <w:t xml:space="preserve">Мир, в котором </w:t>
      </w:r>
      <w:r w:rsidR="00411BCA" w:rsidRPr="002322BB">
        <w:rPr>
          <w:rFonts w:ascii="Georgia" w:hAnsi="Georgia" w:cs="Times New Roman"/>
          <w:b/>
          <w:i/>
          <w:sz w:val="56"/>
          <w:szCs w:val="56"/>
          <w:lang w:val="ru-RU"/>
        </w:rPr>
        <w:t>Я</w:t>
      </w:r>
      <w:r w:rsidR="005E1809" w:rsidRPr="002322BB">
        <w:rPr>
          <w:rFonts w:ascii="Georgia" w:hAnsi="Georgia" w:cs="Times New Roman"/>
          <w:b/>
          <w:i/>
          <w:sz w:val="56"/>
          <w:szCs w:val="56"/>
          <w:lang w:val="ru-RU"/>
        </w:rPr>
        <w:t xml:space="preserve"> живу</w:t>
      </w:r>
      <w:r w:rsidRPr="002322BB">
        <w:rPr>
          <w:rFonts w:ascii="Georgia" w:hAnsi="Georgia" w:cs="Times New Roman"/>
          <w:b/>
          <w:i/>
          <w:sz w:val="56"/>
          <w:szCs w:val="56"/>
          <w:lang w:val="ru-RU"/>
        </w:rPr>
        <w:t>»</w:t>
      </w:r>
    </w:p>
    <w:p w:rsidR="00AE20EC" w:rsidRPr="00374631" w:rsidRDefault="00AE20EC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C27" w:rsidRPr="00374631" w:rsidRDefault="006B6C27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6C27" w:rsidRPr="00374631" w:rsidRDefault="006B6C27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22BB" w:rsidRPr="002322BB" w:rsidRDefault="002322BB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2322BB" w:rsidRPr="002322BB" w:rsidRDefault="002322BB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2322BB" w:rsidRPr="002322BB" w:rsidRDefault="002322BB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Продолжительность программы</w:t>
      </w:r>
      <w:proofErr w:type="gramStart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 </w:t>
      </w:r>
      <w:r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4</w:t>
      </w: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 xml:space="preserve"> год</w:t>
      </w:r>
      <w:r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а</w:t>
      </w: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>.</w:t>
      </w: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Возраст обучающихся</w:t>
      </w:r>
      <w:proofErr w:type="gramStart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 </w:t>
      </w:r>
      <w:r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7 -11</w:t>
      </w: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 xml:space="preserve"> лет.</w:t>
      </w: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Автор программы</w:t>
      </w:r>
      <w:proofErr w:type="gramStart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 xml:space="preserve">  </w:t>
      </w:r>
      <w:r w:rsidR="00F6639D" w:rsidRPr="00374631">
        <w:rPr>
          <w:rFonts w:ascii="Times New Roman" w:hAnsi="Times New Roman" w:cs="Times New Roman"/>
          <w:sz w:val="32"/>
          <w:szCs w:val="32"/>
          <w:u w:val="single"/>
          <w:lang w:val="ru-RU"/>
        </w:rPr>
        <w:t>М.Н.Карасёва</w:t>
      </w:r>
      <w:r w:rsidRPr="00374631">
        <w:rPr>
          <w:rFonts w:ascii="Times New Roman" w:eastAsia="Cambria" w:hAnsi="Times New Roman" w:cs="Times New Roman"/>
          <w:sz w:val="32"/>
          <w:szCs w:val="32"/>
          <w:lang w:val="ru-RU"/>
        </w:rPr>
        <w:t>,</w:t>
      </w:r>
    </w:p>
    <w:p w:rsidR="006B6C27" w:rsidRPr="00374631" w:rsidRDefault="006D0FC2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</w:pPr>
      <w:r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>учитель начальных классов.</w:t>
      </w:r>
      <w:r w:rsidR="006B6C27" w:rsidRPr="00374631"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  <w:t xml:space="preserve"> </w:t>
      </w:r>
    </w:p>
    <w:p w:rsidR="006B6C27" w:rsidRPr="00374631" w:rsidRDefault="006B6C27" w:rsidP="006B6C27">
      <w:pPr>
        <w:tabs>
          <w:tab w:val="left" w:pos="5250"/>
        </w:tabs>
        <w:jc w:val="right"/>
        <w:rPr>
          <w:rFonts w:ascii="Times New Roman" w:eastAsia="Cambria" w:hAnsi="Times New Roman" w:cs="Times New Roman"/>
          <w:sz w:val="32"/>
          <w:szCs w:val="32"/>
          <w:u w:val="single"/>
          <w:lang w:val="ru-RU"/>
        </w:rPr>
      </w:pPr>
    </w:p>
    <w:p w:rsidR="006B6C27" w:rsidRPr="00374631" w:rsidRDefault="006B6C27" w:rsidP="00AE20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1230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2322BB" w:rsidRPr="00E46CD2" w:rsidRDefault="002322BB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322BB" w:rsidRPr="00E46CD2" w:rsidRDefault="002322BB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46CD2" w:rsidRDefault="00E46CD2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46CD2" w:rsidRDefault="00E46CD2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B6C27" w:rsidRPr="00374631" w:rsidRDefault="006B6C27" w:rsidP="00C47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74631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ояснительная записка</w:t>
      </w:r>
    </w:p>
    <w:p w:rsidR="00985707" w:rsidRPr="00374631" w:rsidRDefault="006B6C27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</w:t>
      </w:r>
      <w:r w:rsidR="00985707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сти творческой, обладающей высокой культурой, с широкими и глубокими познаниями, имеющей чувство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триотизма. </w:t>
      </w:r>
      <w:r w:rsidR="00985707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построить воспитательный процесс, чтобы учащиеся были социально востребованными?</w:t>
      </w:r>
    </w:p>
    <w:p w:rsidR="00E24BFC" w:rsidRPr="00374631" w:rsidRDefault="00985707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«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, в котором Я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ву» предназначена для воспитательной работы в 1-4 </w:t>
      </w:r>
      <w:r w:rsidR="00E24BFC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сах. Программа поможет классным руководителям профессионально и грамотно организовать внеклассную работу с детьми на протяжении четырех лет. </w:t>
      </w:r>
    </w:p>
    <w:p w:rsidR="006B6C27" w:rsidRPr="00374631" w:rsidRDefault="00E24BFC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ятия, разработанные в соответствии с данной программой, предполагают привлечение родителей, </w:t>
      </w:r>
      <w:r w:rsidR="00844F49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ников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и культуры, </w:t>
      </w:r>
      <w:r w:rsidR="00985707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бразования и др. Программа помогает ученику адаптироваться в новом школьном мире, </w:t>
      </w:r>
      <w:r w:rsidR="00F2601C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явить свою индивидуальность,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ть новое отношение к себе, своему характеру, способностям.</w:t>
      </w:r>
    </w:p>
    <w:p w:rsidR="00844F49" w:rsidRPr="00374631" w:rsidRDefault="00844F49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грамме намеренно не занесены сроки проведения мероприятий. Каждый классный руководитель самостоятельно выбирает время 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бо по мере необходимости, либо в связи с календарными датами.</w:t>
      </w:r>
    </w:p>
    <w:p w:rsidR="006B6C27" w:rsidRPr="00374631" w:rsidRDefault="006B6C27" w:rsidP="00C4740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“</w:t>
      </w:r>
      <w:r w:rsidR="00411BCA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, в котором Я</w:t>
      </w:r>
      <w:r w:rsidR="005C6B4C"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ву</w:t>
      </w:r>
      <w:r w:rsidRPr="003746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 разработана в соответствии с Конституцией РФ, Конвенцией ООН о правах ребёнка, Уставом школы.</w:t>
      </w:r>
    </w:p>
    <w:p w:rsidR="00C47400" w:rsidRPr="00374631" w:rsidRDefault="00C47400" w:rsidP="00C4740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sz w:val="28"/>
          <w:szCs w:val="28"/>
          <w:lang w:val="ru-RU"/>
        </w:rPr>
        <w:t>Данная программа апробирована в течение четырех лет (200</w:t>
      </w:r>
      <w:r w:rsidR="002322BB" w:rsidRPr="002322B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 -20</w:t>
      </w:r>
      <w:r w:rsidR="002322BB" w:rsidRPr="002322B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годы). </w:t>
      </w:r>
      <w:r w:rsidR="00AE1073" w:rsidRPr="00374631">
        <w:rPr>
          <w:rFonts w:ascii="Times New Roman" w:hAnsi="Times New Roman" w:cs="Times New Roman"/>
          <w:sz w:val="28"/>
          <w:szCs w:val="28"/>
          <w:lang w:val="ru-RU"/>
        </w:rPr>
        <w:t>Наблюдения, отзывы детей, учителей, родителей, свидетельствуют о ее эффективности</w:t>
      </w:r>
      <w:r w:rsidR="007C28C9" w:rsidRPr="00374631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>ети быстро адаптируются к школьной жизни, у них формируются коммуникативные навыки, прививаются нормы поведения в общественных местах, расширяется кругозор, в том числе в области здорового образа жизни. К концу 4 класса дети отличаются самостоятельностью и активной гражданской позицией.</w:t>
      </w:r>
    </w:p>
    <w:p w:rsidR="00E46CD2" w:rsidRPr="00E46CD2" w:rsidRDefault="00E46CD2" w:rsidP="00E46CD2">
      <w:pPr>
        <w:spacing w:line="240" w:lineRule="auto"/>
        <w:rPr>
          <w:rFonts w:ascii="Times New Roman" w:hAnsi="Times New Roman" w:cs="Times New Roman"/>
          <w:b/>
          <w:i/>
          <w:color w:val="000000"/>
          <w:sz w:val="32"/>
          <w:szCs w:val="28"/>
          <w:lang w:val="ru-RU"/>
        </w:rPr>
      </w:pPr>
      <w:r w:rsidRPr="00E46CD2">
        <w:rPr>
          <w:rFonts w:ascii="Times New Roman" w:hAnsi="Times New Roman" w:cs="Times New Roman"/>
          <w:b/>
          <w:i/>
          <w:color w:val="000000"/>
          <w:sz w:val="32"/>
          <w:szCs w:val="28"/>
          <w:lang w:val="ru-RU"/>
        </w:rPr>
        <w:t xml:space="preserve">         Цели и задачи воспитательной работы гимназии</w:t>
      </w:r>
    </w:p>
    <w:p w:rsidR="00E46CD2" w:rsidRPr="00E46CD2" w:rsidRDefault="00E46CD2" w:rsidP="00E46CD2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6C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46CD2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E46C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оздание благоприятных условий, способствующих формированию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 на основе освоения федеральных государственных образовательных стандартов.</w:t>
      </w:r>
    </w:p>
    <w:p w:rsidR="00E46CD2" w:rsidRPr="00E46CD2" w:rsidRDefault="00E46CD2" w:rsidP="00E46CD2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6CD2" w:rsidRPr="00E46CD2" w:rsidRDefault="00E46CD2" w:rsidP="00E46CD2">
      <w:pPr>
        <w:pStyle w:val="Standard"/>
        <w:spacing w:line="240" w:lineRule="atLeast"/>
        <w:rPr>
          <w:rFonts w:cs="Times New Roman"/>
          <w:sz w:val="28"/>
          <w:szCs w:val="28"/>
        </w:rPr>
      </w:pPr>
      <w:r w:rsidRPr="00E46CD2">
        <w:rPr>
          <w:rFonts w:cs="Times New Roman"/>
          <w:b/>
          <w:sz w:val="28"/>
          <w:szCs w:val="28"/>
        </w:rPr>
        <w:t>ЗАДАЧИ:</w:t>
      </w:r>
      <w:r w:rsidRPr="00E46CD2">
        <w:rPr>
          <w:rFonts w:cs="Times New Roman"/>
          <w:sz w:val="28"/>
          <w:szCs w:val="28"/>
        </w:rPr>
        <w:t xml:space="preserve"> </w:t>
      </w:r>
    </w:p>
    <w:p w:rsidR="00E46CD2" w:rsidRPr="00E46CD2" w:rsidRDefault="00E46CD2" w:rsidP="00E46CD2">
      <w:pPr>
        <w:numPr>
          <w:ilvl w:val="0"/>
          <w:numId w:val="12"/>
        </w:numPr>
        <w:spacing w:after="0" w:line="240" w:lineRule="atLeast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CD2">
        <w:rPr>
          <w:rFonts w:ascii="Times New Roman" w:hAnsi="Times New Roman" w:cs="Times New Roman"/>
          <w:sz w:val="28"/>
          <w:szCs w:val="28"/>
          <w:lang w:val="ru-RU"/>
        </w:rPr>
        <w:t>Формировать  духовно – нравственные  основы  и приоритеты  здорового образа  жизни для всех участников образовательного процесса.</w:t>
      </w:r>
    </w:p>
    <w:p w:rsidR="00E46CD2" w:rsidRPr="00E46CD2" w:rsidRDefault="00E46CD2" w:rsidP="00E46CD2">
      <w:pPr>
        <w:numPr>
          <w:ilvl w:val="0"/>
          <w:numId w:val="12"/>
        </w:numPr>
        <w:spacing w:after="0" w:line="240" w:lineRule="atLeast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6C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вать условия для развития интересов и склонностей учащихся, их творческих способностей. </w:t>
      </w:r>
    </w:p>
    <w:p w:rsidR="00E46CD2" w:rsidRPr="00E46CD2" w:rsidRDefault="00E46CD2" w:rsidP="00E46CD2">
      <w:pPr>
        <w:pStyle w:val="Standard"/>
        <w:numPr>
          <w:ilvl w:val="0"/>
          <w:numId w:val="12"/>
        </w:numPr>
        <w:spacing w:line="240" w:lineRule="atLeast"/>
        <w:ind w:left="0" w:hanging="357"/>
        <w:rPr>
          <w:rFonts w:cs="Times New Roman"/>
          <w:color w:val="000000"/>
          <w:sz w:val="28"/>
          <w:szCs w:val="28"/>
        </w:rPr>
      </w:pPr>
      <w:r w:rsidRPr="00E46CD2">
        <w:rPr>
          <w:rFonts w:cs="Times New Roman"/>
          <w:color w:val="000000"/>
          <w:sz w:val="28"/>
          <w:szCs w:val="28"/>
        </w:rPr>
        <w:t>Продолжить диагностирование уровня развития детей, состояния их физического и психического здоровья</w:t>
      </w:r>
      <w:r>
        <w:rPr>
          <w:rFonts w:cs="Times New Roman"/>
          <w:color w:val="000000"/>
          <w:sz w:val="28"/>
          <w:szCs w:val="28"/>
        </w:rPr>
        <w:t>.</w:t>
      </w:r>
    </w:p>
    <w:p w:rsidR="00E46CD2" w:rsidRPr="00E46CD2" w:rsidRDefault="00E46CD2" w:rsidP="00E46CD2">
      <w:pPr>
        <w:numPr>
          <w:ilvl w:val="0"/>
          <w:numId w:val="12"/>
        </w:numPr>
        <w:spacing w:after="0" w:line="240" w:lineRule="atLeast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CD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ать эффективность работы по гражданско-патриотическому и духовно-нравственному воспитанию, рост инициативы, самостоятельности и чувства ответственности через дальнейшее развитие ученического самоуправления. </w:t>
      </w:r>
    </w:p>
    <w:p w:rsidR="00E46CD2" w:rsidRPr="00E46CD2" w:rsidRDefault="00E46CD2" w:rsidP="00E46CD2">
      <w:pPr>
        <w:numPr>
          <w:ilvl w:val="0"/>
          <w:numId w:val="12"/>
        </w:numPr>
        <w:spacing w:after="0" w:line="240" w:lineRule="atLeast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CD2">
        <w:rPr>
          <w:rFonts w:ascii="Times New Roman" w:hAnsi="Times New Roman" w:cs="Times New Roman"/>
          <w:sz w:val="28"/>
          <w:szCs w:val="28"/>
          <w:lang w:val="ru-RU"/>
        </w:rPr>
        <w:t>Создавать условия для художественно-эстетического развития, для творческой самореализации учащихся.</w:t>
      </w:r>
    </w:p>
    <w:p w:rsidR="00E46CD2" w:rsidRPr="00E46CD2" w:rsidRDefault="00E46CD2" w:rsidP="00E46CD2">
      <w:pPr>
        <w:numPr>
          <w:ilvl w:val="0"/>
          <w:numId w:val="12"/>
        </w:numPr>
        <w:spacing w:after="0" w:line="240" w:lineRule="atLeast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CD2">
        <w:rPr>
          <w:rFonts w:ascii="Times New Roman" w:hAnsi="Times New Roman" w:cs="Times New Roman"/>
          <w:sz w:val="28"/>
          <w:szCs w:val="28"/>
          <w:lang w:val="ru-RU"/>
        </w:rPr>
        <w:t>Привлекать родителей к учебно-воспитательному проце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ы</w:t>
      </w:r>
      <w:r w:rsidRPr="00E46CD2">
        <w:rPr>
          <w:rFonts w:ascii="Times New Roman" w:hAnsi="Times New Roman" w:cs="Times New Roman"/>
          <w:sz w:val="28"/>
          <w:szCs w:val="28"/>
          <w:lang w:val="ru-RU"/>
        </w:rPr>
        <w:t>, расширение внешних связей для решения проблем воспитания.</w:t>
      </w:r>
    </w:p>
    <w:p w:rsidR="00E46CD2" w:rsidRPr="00E46CD2" w:rsidRDefault="00E46CD2" w:rsidP="00E46CD2">
      <w:pPr>
        <w:pStyle w:val="11"/>
        <w:widowControl w:val="0"/>
        <w:numPr>
          <w:ilvl w:val="0"/>
          <w:numId w:val="11"/>
        </w:numPr>
        <w:suppressAutoHyphens/>
        <w:autoSpaceDN w:val="0"/>
        <w:spacing w:after="0" w:line="240" w:lineRule="atLeast"/>
        <w:ind w:left="0" w:hanging="36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E46CD2">
        <w:rPr>
          <w:rFonts w:ascii="Times New Roman" w:hAnsi="Times New Roman"/>
          <w:sz w:val="28"/>
          <w:szCs w:val="28"/>
        </w:rPr>
        <w:t>Продолжить работу по изучению социально- бытовых условий учащихся и усилить работу педагогического коллектива  по этому направлению.</w:t>
      </w:r>
    </w:p>
    <w:p w:rsidR="00E46CD2" w:rsidRPr="00E46CD2" w:rsidRDefault="00E46CD2" w:rsidP="00E46CD2">
      <w:pPr>
        <w:pStyle w:val="11"/>
        <w:widowControl w:val="0"/>
        <w:numPr>
          <w:ilvl w:val="0"/>
          <w:numId w:val="11"/>
        </w:numPr>
        <w:suppressAutoHyphens/>
        <w:autoSpaceDN w:val="0"/>
        <w:spacing w:after="0" w:line="240" w:lineRule="atLeast"/>
        <w:ind w:left="0" w:hanging="36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E46CD2">
        <w:rPr>
          <w:rFonts w:ascii="Times New Roman" w:hAnsi="Times New Roman"/>
          <w:sz w:val="28"/>
          <w:szCs w:val="28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E46CD2" w:rsidRPr="00E46CD2" w:rsidRDefault="00E46CD2" w:rsidP="00E46CD2">
      <w:pPr>
        <w:pStyle w:val="11"/>
        <w:widowControl w:val="0"/>
        <w:numPr>
          <w:ilvl w:val="0"/>
          <w:numId w:val="11"/>
        </w:numPr>
        <w:suppressAutoHyphens/>
        <w:autoSpaceDN w:val="0"/>
        <w:spacing w:after="0" w:line="240" w:lineRule="atLeast"/>
        <w:ind w:left="0" w:hanging="36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E46CD2">
        <w:rPr>
          <w:rFonts w:ascii="Times New Roman" w:hAnsi="Times New Roman"/>
          <w:sz w:val="28"/>
          <w:szCs w:val="28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AE1073" w:rsidRPr="00E46CD2" w:rsidRDefault="00AE1073" w:rsidP="00E46C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630B" w:rsidRPr="00374631" w:rsidRDefault="00EE630B" w:rsidP="00C47400">
      <w:pPr>
        <w:pStyle w:val="ab"/>
        <w:spacing w:after="0" w:line="240" w:lineRule="auto"/>
        <w:ind w:left="2127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E1809" w:rsidRPr="00374631" w:rsidRDefault="005E1809" w:rsidP="00C47400">
      <w:pPr>
        <w:pStyle w:val="ab"/>
        <w:spacing w:after="0" w:line="240" w:lineRule="auto"/>
        <w:ind w:left="212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сновные </w:t>
      </w:r>
      <w:r w:rsidR="0085333A" w:rsidRPr="00374631">
        <w:rPr>
          <w:rFonts w:ascii="Times New Roman" w:hAnsi="Times New Roman" w:cs="Times New Roman"/>
          <w:b/>
          <w:sz w:val="32"/>
          <w:szCs w:val="32"/>
          <w:lang w:val="ru-RU"/>
        </w:rPr>
        <w:t>направления работы: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, моя семья, мои друзья»;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 и мой край родной»;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 и мой интеллект»;</w:t>
      </w:r>
    </w:p>
    <w:p w:rsidR="0085333A" w:rsidRPr="00374631" w:rsidRDefault="0085333A" w:rsidP="00C47400">
      <w:pPr>
        <w:pStyle w:val="ab"/>
        <w:numPr>
          <w:ilvl w:val="0"/>
          <w:numId w:val="3"/>
        </w:numPr>
        <w:spacing w:after="0" w:line="240" w:lineRule="auto"/>
        <w:ind w:left="21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i/>
          <w:sz w:val="28"/>
          <w:szCs w:val="28"/>
          <w:lang w:val="ru-RU"/>
        </w:rPr>
        <w:t>«Я и мое здоровье».</w:t>
      </w:r>
    </w:p>
    <w:p w:rsidR="00C47400" w:rsidRPr="00374631" w:rsidRDefault="00C47400" w:rsidP="00C47400">
      <w:pPr>
        <w:pStyle w:val="ab"/>
        <w:spacing w:after="0" w:line="240" w:lineRule="auto"/>
        <w:ind w:left="212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E46C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B6C27" w:rsidRPr="00374631" w:rsidRDefault="0085333A" w:rsidP="00C47400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, моя семья, мои друзья»</w:t>
      </w:r>
    </w:p>
    <w:p w:rsidR="0085333A" w:rsidRPr="00374631" w:rsidRDefault="0085333A" w:rsidP="00C4740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C47400">
      <w:pPr>
        <w:pStyle w:val="ab"/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итывать у детей ценить своих родных и близких, дорожить дружбой. </w:t>
      </w:r>
    </w:p>
    <w:p w:rsidR="0085333A" w:rsidRPr="00374631" w:rsidRDefault="0085333A" w:rsidP="00C47400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>Организация и совместное проведение  досуга детей.</w:t>
      </w:r>
    </w:p>
    <w:p w:rsidR="0085333A" w:rsidRPr="00374631" w:rsidRDefault="0085333A" w:rsidP="00C47400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>Создание благоприятной атмосферы  общения, направленной на преодоление конфликтных ситуаций в процессе воспитания  учащихся в системе « учитель-ученик-родитель».</w:t>
      </w:r>
    </w:p>
    <w:tbl>
      <w:tblPr>
        <w:tblStyle w:val="af4"/>
        <w:tblW w:w="0" w:type="auto"/>
        <w:tblInd w:w="-601" w:type="dxa"/>
        <w:tblLook w:val="04A0"/>
      </w:tblPr>
      <w:tblGrid>
        <w:gridCol w:w="2269"/>
        <w:gridCol w:w="2976"/>
        <w:gridCol w:w="2598"/>
        <w:gridCol w:w="2329"/>
      </w:tblGrid>
      <w:tr w:rsidR="00A93AD1" w:rsidRPr="00374631" w:rsidTr="00A93AD1">
        <w:tc>
          <w:tcPr>
            <w:tcW w:w="226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97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класс</w:t>
            </w:r>
          </w:p>
        </w:tc>
        <w:tc>
          <w:tcPr>
            <w:tcW w:w="2598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32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A93AD1" w:rsidRPr="00374631" w:rsidTr="00E313E9">
        <w:tc>
          <w:tcPr>
            <w:tcW w:w="10172" w:type="dxa"/>
            <w:gridSpan w:val="4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</w:tr>
      <w:tr w:rsidR="00A93AD1" w:rsidRPr="00E46CD2" w:rsidTr="00A93AD1">
        <w:tc>
          <w:tcPr>
            <w:tcW w:w="226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любимая мамоч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ины руки не знают скук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му меня так назвал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бушка и дедуш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образовалась моя семь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ак росли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бушка и дедуш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растили мои бабушки дедушки моих родителей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означает моя фамили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етое народом материнство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ли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 вежливы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му я непослушен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98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умеют бабушкины рук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рость – это всегда слабость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кого будет мое отчество»</w:t>
            </w:r>
          </w:p>
        </w:tc>
        <w:tc>
          <w:tcPr>
            <w:tcW w:w="232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такое честь фамили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–</w:t>
            </w:r>
            <w:r w:rsidR="00220A48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ая надежда семь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ейное древо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то были мои предки»</w:t>
            </w:r>
          </w:p>
        </w:tc>
      </w:tr>
      <w:tr w:rsidR="00A93AD1" w:rsidRPr="00374631" w:rsidTr="00A96896">
        <w:tc>
          <w:tcPr>
            <w:tcW w:w="10172" w:type="dxa"/>
            <w:gridSpan w:val="4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A93AD1" w:rsidRPr="00374631" w:rsidTr="00A93AD1">
        <w:tc>
          <w:tcPr>
            <w:tcW w:w="226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анила-мастер» (работа с природным материалом)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Моя семья»</w:t>
            </w:r>
          </w:p>
        </w:tc>
        <w:tc>
          <w:tcPr>
            <w:tcW w:w="2976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ленькая хозяюш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ыцарский турнир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творческих работ «Семья и школа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творческих работ «Профессии наших родителей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на заданную тему</w:t>
            </w:r>
          </w:p>
        </w:tc>
        <w:tc>
          <w:tcPr>
            <w:tcW w:w="2329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красоты и очарования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 и сильные и могучие богатыри на славной Рус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 народных сказок</w:t>
            </w:r>
          </w:p>
        </w:tc>
      </w:tr>
      <w:tr w:rsidR="00436F73" w:rsidRPr="00374631" w:rsidTr="006A4394">
        <w:tc>
          <w:tcPr>
            <w:tcW w:w="10172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A93AD1" w:rsidRPr="00374631" w:rsidTr="00A93AD1">
        <w:tc>
          <w:tcPr>
            <w:tcW w:w="2269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авайте познакомимс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мам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ко Дню защитника Отечества</w:t>
            </w:r>
          </w:p>
        </w:tc>
        <w:tc>
          <w:tcPr>
            <w:tcW w:w="2976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, родные, Родин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 солнышке тепло, при матери добро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праздник «Веселые старты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ма, папа и я – спортивная семь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лениц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за день 8 Марта!»</w:t>
            </w:r>
          </w:p>
        </w:tc>
        <w:tc>
          <w:tcPr>
            <w:tcW w:w="2329" w:type="dxa"/>
          </w:tcPr>
          <w:p w:rsidR="00A93AD1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вот он дом, в котором мы живем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брика звезд» (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E630B" w:rsidRPr="00374631" w:rsidRDefault="00EE630B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333A" w:rsidRPr="00374631" w:rsidRDefault="0085333A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 и мой край родной»</w:t>
      </w:r>
    </w:p>
    <w:p w:rsidR="0085333A" w:rsidRPr="00374631" w:rsidRDefault="0085333A" w:rsidP="0085333A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85333A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Научить детей интересоваться историей своего края, места</w:t>
      </w:r>
      <w:r w:rsidR="007C28C9"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,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где они живут приобщаться к духовным и националь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softHyphen/>
      </w: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ным традициям. </w:t>
      </w:r>
    </w:p>
    <w:p w:rsidR="0085333A" w:rsidRPr="00374631" w:rsidRDefault="0085333A" w:rsidP="0085333A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>Воспитание личности с бога</w:t>
      </w: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softHyphen/>
        <w:t xml:space="preserve">тым духовным, социально-нравственным потенциалом. </w:t>
      </w:r>
    </w:p>
    <w:p w:rsidR="0085333A" w:rsidRPr="00374631" w:rsidRDefault="0085333A" w:rsidP="0085333A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Воспитание достойного гражданина своей страны</w:t>
      </w:r>
    </w:p>
    <w:tbl>
      <w:tblPr>
        <w:tblStyle w:val="af4"/>
        <w:tblW w:w="0" w:type="auto"/>
        <w:tblInd w:w="-601" w:type="dxa"/>
        <w:tblLook w:val="04A0"/>
      </w:tblPr>
      <w:tblGrid>
        <w:gridCol w:w="2694"/>
        <w:gridCol w:w="2551"/>
        <w:gridCol w:w="142"/>
        <w:gridCol w:w="2489"/>
        <w:gridCol w:w="2296"/>
      </w:tblGrid>
      <w:tr w:rsidR="00A93AD1" w:rsidRPr="00374631" w:rsidTr="00A93AD1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693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класс</w:t>
            </w:r>
          </w:p>
        </w:tc>
        <w:tc>
          <w:tcPr>
            <w:tcW w:w="248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A93AD1" w:rsidRPr="00374631" w:rsidTr="000B5BD5">
        <w:tc>
          <w:tcPr>
            <w:tcW w:w="10172" w:type="dxa"/>
            <w:gridSpan w:val="5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</w:tr>
      <w:tr w:rsidR="00A93AD1" w:rsidRPr="00E46CD2" w:rsidTr="00A93AD1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 ломайте веточку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й лист – краса природы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Синичкин день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сота природы моей местности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Чем славится мой </w:t>
            </w:r>
            <w:r w:rsidR="00220A48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стения – составная часть природного окружения человека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нарушайте тишину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расная книга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20A48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лым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лесу родилась елочка»;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ля – наш общий дом»;</w:t>
            </w:r>
          </w:p>
          <w:p w:rsidR="00A93AD1" w:rsidRPr="00374631" w:rsidRDefault="00220A48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3AD1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е место в природе»;</w:t>
            </w: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асная книга»;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от удивительный мир животных»;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екрасен этот мир, посмотри!»</w:t>
            </w:r>
          </w:p>
        </w:tc>
      </w:tr>
      <w:tr w:rsidR="00A93AD1" w:rsidRPr="00374631" w:rsidTr="007C1178">
        <w:tc>
          <w:tcPr>
            <w:tcW w:w="10172" w:type="dxa"/>
            <w:gridSpan w:val="5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A93AD1" w:rsidRPr="00E46CD2" w:rsidTr="00F2601C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 «Алфавит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о природе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оделок из природного материала</w:t>
            </w:r>
          </w:p>
        </w:tc>
        <w:tc>
          <w:tcPr>
            <w:tcW w:w="2551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загадок «Вопросы Деда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вед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творческих работ  «Природа глазами детей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тематических </w:t>
            </w:r>
            <w:r w:rsidR="00F2601C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овок и 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ов «Охрана растений и животных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да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сир жизни» (викторина)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елая рыбалка» </w:t>
            </w:r>
            <w:r w:rsidR="00F2601C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 на экологическую тему)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очинений на экологическую тему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«Земля – наш общий дом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«</w:t>
            </w:r>
            <w:r w:rsidR="00F6639D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ь – ты наша Родина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3AD1" w:rsidRPr="00374631" w:rsidTr="00FB5D9D">
        <w:tc>
          <w:tcPr>
            <w:tcW w:w="10172" w:type="dxa"/>
            <w:gridSpan w:val="5"/>
          </w:tcPr>
          <w:p w:rsidR="00A93AD1" w:rsidRPr="00374631" w:rsidRDefault="00A93AD1" w:rsidP="00A93AD1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A93AD1" w:rsidRPr="00374631" w:rsidTr="00A93AD1">
        <w:tc>
          <w:tcPr>
            <w:tcW w:w="2694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к «Осенний листопад»</w:t>
            </w:r>
          </w:p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урожая</w:t>
            </w:r>
          </w:p>
        </w:tc>
        <w:tc>
          <w:tcPr>
            <w:tcW w:w="2489" w:type="dxa"/>
          </w:tcPr>
          <w:p w:rsidR="00A93AD1" w:rsidRPr="00374631" w:rsidRDefault="00A93AD1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цветов</w:t>
            </w:r>
          </w:p>
        </w:tc>
        <w:tc>
          <w:tcPr>
            <w:tcW w:w="2296" w:type="dxa"/>
          </w:tcPr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м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ыкальный праздник «Родина любимая моя»;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Золотая осень»</w:t>
            </w:r>
          </w:p>
          <w:p w:rsidR="00A93AD1" w:rsidRPr="00374631" w:rsidRDefault="00A93AD1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3AD1" w:rsidRPr="00374631" w:rsidRDefault="00A93AD1" w:rsidP="00A93AD1">
      <w:pPr>
        <w:pStyle w:val="ab"/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E4F" w:rsidRPr="00374631" w:rsidRDefault="00C87E4F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7E4F" w:rsidRPr="00374631" w:rsidRDefault="00C87E4F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7E4F" w:rsidRPr="00374631" w:rsidRDefault="00C87E4F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7400" w:rsidRPr="00374631" w:rsidRDefault="00C47400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7400" w:rsidRPr="00374631" w:rsidRDefault="00C47400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333A" w:rsidRPr="00374631" w:rsidRDefault="0085333A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 и мой интеллект»</w:t>
      </w:r>
    </w:p>
    <w:p w:rsidR="0085333A" w:rsidRPr="00374631" w:rsidRDefault="0085333A" w:rsidP="0085333A">
      <w:pPr>
        <w:pStyle w:val="ab"/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85333A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Выявление и развитие индивиду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softHyphen/>
        <w:t>альных творческих задатков и способностей детей;</w:t>
      </w:r>
    </w:p>
    <w:p w:rsidR="0085333A" w:rsidRPr="00374631" w:rsidRDefault="0085333A" w:rsidP="0085333A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>Учить детей эффективно проявлять  свои интеллектуальные   умения  в окружающей среде.</w:t>
      </w:r>
    </w:p>
    <w:p w:rsidR="0085333A" w:rsidRPr="00374631" w:rsidRDefault="0085333A" w:rsidP="0085333A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Выработка жиз</w:t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softHyphen/>
        <w:t>ненных ценностей, понимания добра и зла, смысла жизни.</w:t>
      </w:r>
    </w:p>
    <w:tbl>
      <w:tblPr>
        <w:tblStyle w:val="af4"/>
        <w:tblW w:w="0" w:type="auto"/>
        <w:tblInd w:w="-601" w:type="dxa"/>
        <w:tblLook w:val="04A0"/>
      </w:tblPr>
      <w:tblGrid>
        <w:gridCol w:w="2836"/>
        <w:gridCol w:w="2693"/>
        <w:gridCol w:w="2521"/>
        <w:gridCol w:w="2122"/>
      </w:tblGrid>
      <w:tr w:rsidR="00436F73" w:rsidRPr="00374631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436F73" w:rsidRPr="00374631" w:rsidTr="00436F73">
        <w:trPr>
          <w:trHeight w:val="234"/>
        </w:trPr>
        <w:tc>
          <w:tcPr>
            <w:tcW w:w="2836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  <w:tc>
          <w:tcPr>
            <w:tcW w:w="2521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2" w:type="dxa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36F73" w:rsidRPr="00374631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гражданственности «Я – гражданин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ква – столица нашей Родины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>«</w:t>
            </w:r>
            <w:r w:rsidR="00AE38F9" w:rsidRPr="00374631">
              <w:rPr>
                <w:rFonts w:ascii="Times New Roman" w:hAnsi="Times New Roman" w:cs="Times New Roman"/>
                <w:lang w:val="ru-RU"/>
              </w:rPr>
              <w:t>Почему учатся в школе?</w:t>
            </w:r>
            <w:r w:rsidRPr="00374631">
              <w:rPr>
                <w:rFonts w:ascii="Times New Roman" w:hAnsi="Times New Roman" w:cs="Times New Roman"/>
                <w:lang w:val="ru-RU"/>
              </w:rPr>
              <w:t>»</w:t>
            </w:r>
            <w:r w:rsidR="00AE38F9" w:rsidRPr="0037463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E38F9" w:rsidRPr="00374631" w:rsidRDefault="00AE38F9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 xml:space="preserve">«Книги </w:t>
            </w:r>
            <w:proofErr w:type="gramStart"/>
            <w:r w:rsidRPr="00374631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374631">
              <w:rPr>
                <w:rFonts w:ascii="Times New Roman" w:hAnsi="Times New Roman" w:cs="Times New Roman"/>
                <w:lang w:val="ru-RU"/>
              </w:rPr>
              <w:t>аши друзья»;</w:t>
            </w:r>
          </w:p>
          <w:p w:rsidR="00AE38F9" w:rsidRPr="00374631" w:rsidRDefault="00AE38F9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>«»</w:t>
            </w: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рогая моя столица…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лаги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ионеры геро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дорожные знать каждому положено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корение луны и Марса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разднуют 1Мая.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ткуда есть пошла земля русска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рои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в краеведческий музей </w:t>
            </w:r>
          </w:p>
          <w:p w:rsidR="00AE1073" w:rsidRPr="00374631" w:rsidRDefault="00AE1073" w:rsidP="00F6639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детьми войн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«патриотизм»?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ем ли мы себя?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73" w:rsidRPr="00374631" w:rsidTr="007C6275">
        <w:tc>
          <w:tcPr>
            <w:tcW w:w="10172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436F73" w:rsidRPr="00E46CD2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военную тематику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 стр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 и песни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</w:t>
            </w:r>
            <w:r w:rsidR="00AE10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ой направленности;</w:t>
            </w:r>
          </w:p>
          <w:p w:rsidR="00AE1073" w:rsidRPr="00374631" w:rsidRDefault="00AE10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Святые заступники Рус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lang w:val="ru-RU"/>
              </w:rPr>
              <w:t>Викторина «Крестики-нолик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загадок</w:t>
            </w:r>
            <w:r w:rsidR="00AE10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данную тематику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военную тематику;</w:t>
            </w:r>
          </w:p>
          <w:p w:rsidR="00F6639D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а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цион «История гимна, герба и флага Росси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 стр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 и песни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сочинений  «Святые заступники Руси»</w:t>
            </w:r>
            <w:r w:rsidR="00AE10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E1073" w:rsidRPr="00374631" w:rsidRDefault="00AE10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 «Я против войн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макета на военную тему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«Широка страна моя родна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 стр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 и песни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ина </w:t>
            </w:r>
          </w:p>
          <w:p w:rsidR="00436F73" w:rsidRPr="00374631" w:rsidRDefault="00436F73" w:rsidP="00436F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сочинений  «Святые заступники Руси»</w:t>
            </w:r>
          </w:p>
        </w:tc>
      </w:tr>
      <w:tr w:rsidR="00436F73" w:rsidRPr="00374631" w:rsidTr="00854481">
        <w:tc>
          <w:tcPr>
            <w:tcW w:w="10172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436F73" w:rsidRPr="00374631" w:rsidTr="00436F73">
        <w:tc>
          <w:tcPr>
            <w:tcW w:w="283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чебный день, которого нет в расписании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чая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Азбуки</w:t>
            </w:r>
          </w:p>
        </w:tc>
        <w:tc>
          <w:tcPr>
            <w:tcW w:w="2693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страницам любимых сказок»</w:t>
            </w:r>
          </w:p>
        </w:tc>
        <w:tc>
          <w:tcPr>
            <w:tcW w:w="252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мне милы родные звуки» (музыкальная гостиная)</w:t>
            </w:r>
          </w:p>
        </w:tc>
        <w:tc>
          <w:tcPr>
            <w:tcW w:w="2122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памяти, посвященный Дню Победы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Быт наших предков»</w:t>
            </w:r>
          </w:p>
        </w:tc>
      </w:tr>
    </w:tbl>
    <w:p w:rsidR="00374631" w:rsidRPr="00374631" w:rsidRDefault="00374631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4631" w:rsidRPr="00374631" w:rsidRDefault="00374631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333A" w:rsidRPr="00374631" w:rsidRDefault="0085333A" w:rsidP="0085333A">
      <w:pPr>
        <w:pStyle w:val="ab"/>
        <w:shd w:val="clear" w:color="auto" w:fill="FFFFFF"/>
        <w:spacing w:after="0" w:line="360" w:lineRule="auto"/>
        <w:ind w:right="24" w:hanging="57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Направление  «Я и мое здоровье»</w:t>
      </w:r>
    </w:p>
    <w:p w:rsidR="0085333A" w:rsidRPr="00374631" w:rsidRDefault="0085333A" w:rsidP="0085333A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>Цель деятельности классного руководителя:</w:t>
      </w:r>
    </w:p>
    <w:p w:rsidR="0085333A" w:rsidRPr="00374631" w:rsidRDefault="0085333A" w:rsidP="0085333A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звитие духовных и физических воз</w:t>
      </w:r>
      <w:r w:rsidRPr="0037463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softHyphen/>
      </w: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можностей личности</w:t>
      </w:r>
    </w:p>
    <w:p w:rsidR="0085333A" w:rsidRPr="00374631" w:rsidRDefault="0085333A" w:rsidP="0085333A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Формирование прочных основ нравственного </w:t>
      </w:r>
      <w:r w:rsidRPr="0037463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здорового образа жизни. </w:t>
      </w:r>
      <w:r w:rsidRPr="00374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4EAD" w:rsidRPr="00374631" w:rsidRDefault="004C4EAD" w:rsidP="004C4EAD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Ind w:w="-459" w:type="dxa"/>
        <w:tblLook w:val="04A0"/>
      </w:tblPr>
      <w:tblGrid>
        <w:gridCol w:w="2694"/>
        <w:gridCol w:w="2551"/>
        <w:gridCol w:w="2379"/>
        <w:gridCol w:w="2406"/>
      </w:tblGrid>
      <w:tr w:rsidR="00436F73" w:rsidRPr="00374631" w:rsidTr="00436F73">
        <w:tc>
          <w:tcPr>
            <w:tcW w:w="2694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551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класс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2406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класс</w:t>
            </w:r>
          </w:p>
        </w:tc>
      </w:tr>
      <w:tr w:rsidR="00436F73" w:rsidRPr="00374631" w:rsidTr="008B6EB4">
        <w:tc>
          <w:tcPr>
            <w:tcW w:w="10030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ы</w:t>
            </w:r>
          </w:p>
        </w:tc>
      </w:tr>
      <w:tr w:rsidR="00436F73" w:rsidRPr="00E46CD2" w:rsidTr="00436F73">
        <w:tc>
          <w:tcPr>
            <w:tcW w:w="2694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визор в жизни ребенка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необходимости соблюдения гигиены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равильно одеваться, чтобы не заболеть»</w:t>
            </w:r>
          </w:p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ружи с водой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здоровом сне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порт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залог здоровь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школьной медсестры «Как быть здоровым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редные привычки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рить или жить»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медицинских профессиях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вредных привычках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уберечься от насили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школьной медсестры «Уроки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додыр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жим дня в жизни школьника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врачом педиатром «О вредных привычках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Если хочешь быть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E4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яйся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нри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нан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атель Красного Креста»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73" w:rsidRPr="00374631" w:rsidTr="007C0CA0">
        <w:tc>
          <w:tcPr>
            <w:tcW w:w="10030" w:type="dxa"/>
            <w:gridSpan w:val="4"/>
          </w:tcPr>
          <w:p w:rsidR="00436F73" w:rsidRPr="00374631" w:rsidRDefault="00436F73" w:rsidP="00436F7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ы</w:t>
            </w:r>
          </w:p>
        </w:tc>
      </w:tr>
      <w:tr w:rsidR="00436F73" w:rsidRPr="00E46CD2" w:rsidTr="00436F73">
        <w:tc>
          <w:tcPr>
            <w:tcW w:w="2694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агадки от доктора </w:t>
            </w:r>
            <w:proofErr w:type="spellStart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юлькина</w:t>
            </w:r>
            <w:proofErr w:type="spellEnd"/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тему «Мое здоровье»</w:t>
            </w:r>
          </w:p>
        </w:tc>
        <w:tc>
          <w:tcPr>
            <w:tcW w:w="2551" w:type="dxa"/>
          </w:tcPr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тему «Мое здоровье»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ие лекарственные растения ты знаешь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</w:t>
            </w:r>
            <w:r w:rsidR="00C87E4F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стовок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у «Мое здоровье»</w:t>
            </w:r>
          </w:p>
        </w:tc>
        <w:tc>
          <w:tcPr>
            <w:tcW w:w="2406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</w:t>
            </w:r>
            <w:r w:rsidR="00C87E4F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стовок и плакатов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му «Мое здоровье»;</w:t>
            </w:r>
          </w:p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 «Международное движение Красного Креста и Красного Полумесяца»</w:t>
            </w:r>
          </w:p>
        </w:tc>
      </w:tr>
      <w:tr w:rsidR="004C4EAD" w:rsidRPr="00374631" w:rsidTr="00A41CDB">
        <w:tc>
          <w:tcPr>
            <w:tcW w:w="10030" w:type="dxa"/>
            <w:gridSpan w:val="4"/>
          </w:tcPr>
          <w:p w:rsidR="004C4EAD" w:rsidRPr="00374631" w:rsidRDefault="004C4EAD" w:rsidP="004C4EA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46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здники</w:t>
            </w:r>
          </w:p>
        </w:tc>
      </w:tr>
      <w:tr w:rsidR="00436F73" w:rsidRPr="00E46CD2" w:rsidTr="00436F73">
        <w:tc>
          <w:tcPr>
            <w:tcW w:w="2694" w:type="dxa"/>
          </w:tcPr>
          <w:p w:rsidR="00436F73" w:rsidRPr="00374631" w:rsidRDefault="004C4EAD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настроение?»</w:t>
            </w:r>
          </w:p>
        </w:tc>
        <w:tc>
          <w:tcPr>
            <w:tcW w:w="2551" w:type="dxa"/>
          </w:tcPr>
          <w:p w:rsidR="00436F73" w:rsidRPr="00374631" w:rsidRDefault="004C4EAD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здоровье берегу, сам себе я помогу»</w:t>
            </w:r>
          </w:p>
        </w:tc>
        <w:tc>
          <w:tcPr>
            <w:tcW w:w="2379" w:type="dxa"/>
          </w:tcPr>
          <w:p w:rsidR="00436F73" w:rsidRPr="00374631" w:rsidRDefault="00436F73" w:rsidP="00F747B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ый урок о здоровье (предметно –</w:t>
            </w:r>
            <w:r w:rsidR="00E4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праздник)</w:t>
            </w:r>
          </w:p>
        </w:tc>
        <w:tc>
          <w:tcPr>
            <w:tcW w:w="2406" w:type="dxa"/>
          </w:tcPr>
          <w:p w:rsidR="00436F73" w:rsidRPr="00374631" w:rsidRDefault="004C4EAD" w:rsidP="004C4EA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но </w:t>
            </w:r>
            <w:proofErr w:type="gramStart"/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т</w:t>
            </w:r>
            <w:proofErr w:type="gramEnd"/>
            <w:r w:rsidR="00436F73" w:rsidRPr="00374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й праздник «Отчего мы иногда болеем»</w:t>
            </w:r>
          </w:p>
          <w:p w:rsidR="00436F73" w:rsidRPr="00374631" w:rsidRDefault="00436F73" w:rsidP="00F747B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24BFC" w:rsidRPr="00374631" w:rsidRDefault="00E24BFC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E630B" w:rsidRPr="00374631" w:rsidRDefault="00EE630B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AA1E97" w:rsidRPr="00374631" w:rsidRDefault="00AA1E97" w:rsidP="00AA1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Схема взаимодействия школы с субъектами воспитания по </w:t>
      </w:r>
      <w:r w:rsidR="00CC77B4"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</w:t>
      </w:r>
      <w:r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еализ</w:t>
      </w:r>
      <w:r w:rsidR="00C87E4F"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ации Программы «Мир, в котором Я</w:t>
      </w:r>
      <w:r w:rsidRPr="00374631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живу»</w:t>
      </w: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74631" w:rsidRDefault="0037463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5333A" w:rsidRPr="00374631" w:rsidRDefault="00CB3961" w:rsidP="00AA1E9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396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6" type="#_x0000_t47" style="position:absolute;left:0;text-align:left;margin-left:-27.3pt;margin-top:4.35pt;width:123pt;height:72.75pt;rotation:180;z-index:251663360" adj="-12794,-7275,-1054,18927,3257,13731,3257,13731">
            <v:textbox>
              <w:txbxContent>
                <w:p w:rsidR="007F2CCB" w:rsidRPr="007F2CCB" w:rsidRDefault="007F2CCB" w:rsidP="007F2C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7F2CC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чреждения культуры</w:t>
                  </w:r>
                </w:p>
              </w:txbxContent>
            </v:textbox>
            <o:callout v:ext="edit" minusx="t" minusy="t"/>
          </v:shape>
        </w:pict>
      </w:r>
      <w:r w:rsidRPr="00CB396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2" type="#_x0000_t47" style="position:absolute;left:0;text-align:left;margin-left:317.7pt;margin-top:4.1pt;width:120.75pt;height:72.8pt;z-index:251660288" adj="-13926,28484,-1073,2670,-7245,14019,-7245,14019">
            <v:textbox>
              <w:txbxContent>
                <w:p w:rsidR="007F2CCB" w:rsidRPr="00D979F5" w:rsidRDefault="00D979F5" w:rsidP="00D97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D979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чреждения допобразования</w:t>
                  </w:r>
                </w:p>
              </w:txbxContent>
            </v:textbox>
            <o:callout v:ext="edit" minusy="t"/>
          </v:shape>
        </w:pict>
      </w: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CB3961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3" type="#_x0000_t48" style="position:absolute;left:0;text-align:left;margin-left:316.2pt;margin-top:19pt;width:120.75pt;height:72.7pt;z-index:251661312" adj="-13523,11795,-6994,2674,-1073,2674,-1476,5779">
            <v:textbox>
              <w:txbxContent>
                <w:p w:rsidR="007F2CCB" w:rsidRPr="00374631" w:rsidRDefault="00374631" w:rsidP="00EE630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74631">
                    <w:rPr>
                      <w:b/>
                      <w:sz w:val="28"/>
                      <w:szCs w:val="28"/>
                      <w:lang w:val="ru-RU"/>
                    </w:rPr>
                    <w:t>родители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7" type="#_x0000_t48" style="position:absolute;left:0;text-align:left;margin-left:-27.3pt;margin-top:18.25pt;width:123pt;height:72.7pt;rotation:180;z-index:251664384" adj="-12548,9299,-6595,18925,-1054,18925,8894,11542">
            <v:textbox>
              <w:txbxContent>
                <w:p w:rsidR="007F2CCB" w:rsidRPr="00374631" w:rsidRDefault="00EE630B" w:rsidP="007F2C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порткомплекс</w:t>
                  </w:r>
                  <w:r w:rsidR="0037463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, ледовый дворец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7.7pt;margin-top:23.45pt;width:1in;height:1in;z-index:251659264">
            <v:textbox>
              <w:txbxContent>
                <w:p w:rsidR="00AA1E97" w:rsidRDefault="00AA1E97" w:rsidP="00AA1E97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A1E97" w:rsidRPr="007F2CCB" w:rsidRDefault="00EE630B" w:rsidP="003746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класс</w:t>
                  </w:r>
                </w:p>
                <w:p w:rsidR="00AA1E97" w:rsidRPr="00AA1E97" w:rsidRDefault="00AA1E97" w:rsidP="00AA1E97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CB3961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8" type="#_x0000_t47" style="position:absolute;left:0;text-align:left;margin-left:-27.3pt;margin-top:7.85pt;width:128.25pt;height:88.35pt;rotation:180;z-index:251665408" adj="-11487,24130,-1011,19399,-396,660,-396,660">
            <v:textbox>
              <w:txbxContent>
                <w:p w:rsidR="007F2CCB" w:rsidRPr="00D979F5" w:rsidRDefault="00EE630B" w:rsidP="00D97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Краеведческий музей, музей изобразительных искусств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_x0000_s1035" type="#_x0000_t47" style="position:absolute;left:0;text-align:left;margin-left:317.7pt;margin-top:7.85pt;width:120.75pt;height:70.5pt;z-index:251662336" adj="-13926,-3217,-1073,2757,134,6894,134,6894">
            <v:textbox>
              <w:txbxContent>
                <w:p w:rsidR="007F2CCB" w:rsidRPr="00D979F5" w:rsidRDefault="00D979F5" w:rsidP="00D979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D979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СМИ, </w:t>
                  </w:r>
                  <w:proofErr w:type="spellStart"/>
                  <w:r w:rsidRPr="00D979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Интертнет</w:t>
                  </w:r>
                  <w:proofErr w:type="spellEnd"/>
                </w:p>
              </w:txbxContent>
            </v:textbox>
          </v:shape>
        </w:pict>
      </w:r>
    </w:p>
    <w:p w:rsidR="00AA1E97" w:rsidRPr="00374631" w:rsidRDefault="00AA1E97" w:rsidP="0085333A">
      <w:pPr>
        <w:pStyle w:val="ab"/>
        <w:widowControl w:val="0"/>
        <w:shd w:val="clear" w:color="auto" w:fill="FFFFFF"/>
        <w:tabs>
          <w:tab w:val="left" w:pos="0"/>
          <w:tab w:val="left" w:pos="54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E97" w:rsidRPr="00374631" w:rsidRDefault="00E24BFC" w:rsidP="00E24BFC">
      <w:pPr>
        <w:pStyle w:val="ab"/>
        <w:widowControl w:val="0"/>
        <w:shd w:val="clear" w:color="auto" w:fill="FFFFFF"/>
        <w:tabs>
          <w:tab w:val="left" w:pos="0"/>
          <w:tab w:val="left" w:pos="3420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631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E24BFC" w:rsidRPr="00374631" w:rsidRDefault="00E24BFC" w:rsidP="00E24BFC">
      <w:pPr>
        <w:pStyle w:val="ab"/>
        <w:widowControl w:val="0"/>
        <w:shd w:val="clear" w:color="auto" w:fill="FFFFFF"/>
        <w:tabs>
          <w:tab w:val="left" w:pos="0"/>
          <w:tab w:val="left" w:pos="3420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30B" w:rsidRPr="00374631" w:rsidRDefault="00EE630B" w:rsidP="007C28C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E630B" w:rsidRPr="00374631" w:rsidSect="005000C6">
      <w:pgSz w:w="11906" w:h="16838"/>
      <w:pgMar w:top="851" w:right="850" w:bottom="709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207"/>
    <w:multiLevelType w:val="hybridMultilevel"/>
    <w:tmpl w:val="0192A50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94B50A">
      <w:start w:val="65535"/>
      <w:numFmt w:val="bullet"/>
      <w:lvlText w:val="•"/>
      <w:legacy w:legacy="1" w:legacySpace="360" w:legacyIndent="351"/>
      <w:lvlJc w:val="left"/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84C4D"/>
    <w:multiLevelType w:val="multilevel"/>
    <w:tmpl w:val="EB5008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641545"/>
    <w:multiLevelType w:val="hybridMultilevel"/>
    <w:tmpl w:val="4AEE00AC"/>
    <w:lvl w:ilvl="0" w:tplc="AD94B5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CE9"/>
    <w:multiLevelType w:val="hybridMultilevel"/>
    <w:tmpl w:val="AB9AB988"/>
    <w:lvl w:ilvl="0" w:tplc="AD94B50A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05ACA"/>
    <w:multiLevelType w:val="hybridMultilevel"/>
    <w:tmpl w:val="383CCEE6"/>
    <w:lvl w:ilvl="0" w:tplc="AD94B5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402F"/>
    <w:multiLevelType w:val="hybridMultilevel"/>
    <w:tmpl w:val="0F98A61C"/>
    <w:lvl w:ilvl="0" w:tplc="AD94B5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7385D"/>
    <w:multiLevelType w:val="hybridMultilevel"/>
    <w:tmpl w:val="2214D84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BD332C7"/>
    <w:multiLevelType w:val="hybridMultilevel"/>
    <w:tmpl w:val="671AB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441A1"/>
    <w:multiLevelType w:val="hybridMultilevel"/>
    <w:tmpl w:val="6A50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2EB1"/>
    <w:multiLevelType w:val="hybridMultilevel"/>
    <w:tmpl w:val="13005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8E7EBD"/>
    <w:multiLevelType w:val="multilevel"/>
    <w:tmpl w:val="C950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05EE7"/>
    <w:multiLevelType w:val="hybridMultilevel"/>
    <w:tmpl w:val="F9303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0EC"/>
    <w:rsid w:val="00012306"/>
    <w:rsid w:val="00034E43"/>
    <w:rsid w:val="000F6A8A"/>
    <w:rsid w:val="0013261B"/>
    <w:rsid w:val="001B6B44"/>
    <w:rsid w:val="001F38CE"/>
    <w:rsid w:val="00220A48"/>
    <w:rsid w:val="002322BB"/>
    <w:rsid w:val="00255370"/>
    <w:rsid w:val="00256362"/>
    <w:rsid w:val="00272419"/>
    <w:rsid w:val="002910F6"/>
    <w:rsid w:val="002F6191"/>
    <w:rsid w:val="00374631"/>
    <w:rsid w:val="00386E7F"/>
    <w:rsid w:val="00411BCA"/>
    <w:rsid w:val="00436F73"/>
    <w:rsid w:val="004C4EAD"/>
    <w:rsid w:val="004E65CD"/>
    <w:rsid w:val="005000C6"/>
    <w:rsid w:val="0051468B"/>
    <w:rsid w:val="005360C4"/>
    <w:rsid w:val="005C44FD"/>
    <w:rsid w:val="005C6B4C"/>
    <w:rsid w:val="005E1809"/>
    <w:rsid w:val="006B57C1"/>
    <w:rsid w:val="006B6C27"/>
    <w:rsid w:val="006D0FC2"/>
    <w:rsid w:val="007727EC"/>
    <w:rsid w:val="00786F91"/>
    <w:rsid w:val="007C28C9"/>
    <w:rsid w:val="007F2CCB"/>
    <w:rsid w:val="00844F49"/>
    <w:rsid w:val="0085333A"/>
    <w:rsid w:val="009273C5"/>
    <w:rsid w:val="00985707"/>
    <w:rsid w:val="00994448"/>
    <w:rsid w:val="00A07417"/>
    <w:rsid w:val="00A93AD1"/>
    <w:rsid w:val="00A94171"/>
    <w:rsid w:val="00AA1E97"/>
    <w:rsid w:val="00AE1073"/>
    <w:rsid w:val="00AE20EC"/>
    <w:rsid w:val="00AE38F9"/>
    <w:rsid w:val="00B82A11"/>
    <w:rsid w:val="00B903FA"/>
    <w:rsid w:val="00B92FA0"/>
    <w:rsid w:val="00C21FD2"/>
    <w:rsid w:val="00C47400"/>
    <w:rsid w:val="00C87E4F"/>
    <w:rsid w:val="00CB3961"/>
    <w:rsid w:val="00CB4B67"/>
    <w:rsid w:val="00CC77B4"/>
    <w:rsid w:val="00CD437C"/>
    <w:rsid w:val="00D142ED"/>
    <w:rsid w:val="00D24C93"/>
    <w:rsid w:val="00D979F5"/>
    <w:rsid w:val="00DD2794"/>
    <w:rsid w:val="00DD70AB"/>
    <w:rsid w:val="00E042EA"/>
    <w:rsid w:val="00E17713"/>
    <w:rsid w:val="00E24841"/>
    <w:rsid w:val="00E24BFC"/>
    <w:rsid w:val="00E46CD2"/>
    <w:rsid w:val="00E66659"/>
    <w:rsid w:val="00EE630B"/>
    <w:rsid w:val="00F22A5E"/>
    <w:rsid w:val="00F2601C"/>
    <w:rsid w:val="00F3521E"/>
    <w:rsid w:val="00F55C6A"/>
    <w:rsid w:val="00F6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_x0000_s1036"/>
        <o:r id="V:Rule2" type="callout" idref="#_x0000_s1032"/>
        <o:r id="V:Rule3" type="callout" idref="#_x0000_s1033"/>
        <o:r id="V:Rule4" type="callout" idref="#_x0000_s1037"/>
        <o:r id="V:Rule5" type="callout" idref="#_x0000_s1038"/>
        <o:r id="V:Rule6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5E"/>
  </w:style>
  <w:style w:type="paragraph" w:styleId="1">
    <w:name w:val="heading 1"/>
    <w:basedOn w:val="a"/>
    <w:next w:val="a"/>
    <w:link w:val="10"/>
    <w:uiPriority w:val="9"/>
    <w:qFormat/>
    <w:rsid w:val="00F22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A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A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A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A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A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2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2A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2A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2A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2A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2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2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2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2A5E"/>
    <w:rPr>
      <w:b/>
      <w:bCs/>
    </w:rPr>
  </w:style>
  <w:style w:type="character" w:styleId="a9">
    <w:name w:val="Emphasis"/>
    <w:basedOn w:val="a0"/>
    <w:uiPriority w:val="20"/>
    <w:qFormat/>
    <w:rsid w:val="00F22A5E"/>
    <w:rPr>
      <w:i/>
      <w:iCs/>
    </w:rPr>
  </w:style>
  <w:style w:type="paragraph" w:styleId="aa">
    <w:name w:val="No Spacing"/>
    <w:uiPriority w:val="1"/>
    <w:qFormat/>
    <w:rsid w:val="00F22A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2A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2A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2A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2A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2A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2A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2A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2A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2A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2A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2A5E"/>
    <w:pPr>
      <w:outlineLvl w:val="9"/>
    </w:pPr>
  </w:style>
  <w:style w:type="table" w:styleId="af4">
    <w:name w:val="Table Grid"/>
    <w:basedOn w:val="a1"/>
    <w:uiPriority w:val="59"/>
    <w:rsid w:val="00A93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D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0FC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46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Standard">
    <w:name w:val="Standard"/>
    <w:rsid w:val="00E46C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ru-RU" w:eastAsia="ru-RU" w:bidi="ar-SA"/>
    </w:rPr>
  </w:style>
  <w:style w:type="numbering" w:customStyle="1" w:styleId="WW8Num3">
    <w:name w:val="WW8Num3"/>
    <w:rsid w:val="00E46CD2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19D9-DDB8-4083-ACCE-FF5772ED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 Карасёва</cp:lastModifiedBy>
  <cp:revision>3</cp:revision>
  <cp:lastPrinted>2009-10-16T03:44:00Z</cp:lastPrinted>
  <dcterms:created xsi:type="dcterms:W3CDTF">2019-11-21T13:18:00Z</dcterms:created>
  <dcterms:modified xsi:type="dcterms:W3CDTF">2019-11-21T13:34:00Z</dcterms:modified>
</cp:coreProperties>
</file>